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7C424B" w:rsidP="007C424B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 w:rsidRPr="007C424B">
        <w:rPr>
          <w:rFonts w:cs="Times New Roman"/>
          <w:spacing w:val="20"/>
          <w:sz w:val="24"/>
          <w:szCs w:val="28"/>
          <w:vertAlign w:val="subscript"/>
        </w:rPr>
        <w:t>Министерство здравоохранения Чеченской Республики</w:t>
      </w:r>
    </w:p>
    <w:p w:rsidR="00943DA6" w:rsidRDefault="00057F30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1A7C81" w:rsidP="007C424B">
      <w:pPr>
        <w:tabs>
          <w:tab w:val="left" w:pos="7155"/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за сентябрь</w:t>
      </w:r>
      <w:r w:rsidR="007C424B">
        <w:rPr>
          <w:rFonts w:cs="Times New Roman"/>
          <w:spacing w:val="20"/>
          <w:sz w:val="24"/>
          <w:szCs w:val="28"/>
          <w:vertAlign w:val="subscript"/>
        </w:rPr>
        <w:t xml:space="preserve"> 2020 года</w:t>
      </w:r>
    </w:p>
    <w:p w:rsidR="001457AF" w:rsidRPr="00E1279A" w:rsidRDefault="00057F30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186C3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0F2607" w:rsidRPr="005F79B7" w:rsidRDefault="00EA00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960A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186C3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0F2607" w:rsidRPr="005F79B7" w:rsidRDefault="00EA00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960A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86C3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vAlign w:val="center"/>
          </w:tcPr>
          <w:p w:rsidR="000F2607" w:rsidRPr="005F79B7" w:rsidRDefault="00EA00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053" w:type="dxa"/>
            <w:vAlign w:val="center"/>
          </w:tcPr>
          <w:p w:rsidR="000F2607" w:rsidRPr="005F79B7" w:rsidRDefault="00960A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414B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0F2607" w:rsidRPr="005F79B7" w:rsidRDefault="00EA00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960A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414B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0F2607" w:rsidRPr="005F79B7" w:rsidRDefault="007A221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53" w:type="dxa"/>
            <w:vAlign w:val="center"/>
          </w:tcPr>
          <w:p w:rsidR="000F2607" w:rsidRPr="005F79B7" w:rsidRDefault="00960A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18439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A9047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960A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8439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0C14A7" w:rsidRPr="005F79B7" w:rsidRDefault="00A90478" w:rsidP="000C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53" w:type="dxa"/>
            <w:vAlign w:val="center"/>
          </w:tcPr>
          <w:p w:rsidR="000F2607" w:rsidRPr="005F79B7" w:rsidRDefault="00960A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F243D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A9047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960A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F243D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A9047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960A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F243D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0F2607" w:rsidRPr="005F79B7" w:rsidRDefault="00D504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960A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A0471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D504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B22CB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A0471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D504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B22CB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A0471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D504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B22CB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A0471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D504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B22CB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1482"/>
        <w:gridCol w:w="2693"/>
      </w:tblGrid>
      <w:tr w:rsidR="008F40E8" w:rsidRPr="00C27751" w:rsidTr="00683A5F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482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2693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683A5F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чение </w:t>
            </w:r>
          </w:p>
        </w:tc>
        <w:tc>
          <w:tcPr>
            <w:tcW w:w="2693" w:type="dxa"/>
            <w:vAlign w:val="center"/>
          </w:tcPr>
          <w:p w:rsidR="00C27751" w:rsidRPr="00C27751" w:rsidRDefault="004F57D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городнее лечение </w:t>
            </w:r>
          </w:p>
        </w:tc>
        <w:tc>
          <w:tcPr>
            <w:tcW w:w="2693" w:type="dxa"/>
            <w:vAlign w:val="center"/>
          </w:tcPr>
          <w:p w:rsidR="00C27751" w:rsidRPr="00C27751" w:rsidRDefault="009A780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</w:t>
            </w:r>
          </w:p>
        </w:tc>
        <w:tc>
          <w:tcPr>
            <w:tcW w:w="2693" w:type="dxa"/>
            <w:vAlign w:val="center"/>
          </w:tcPr>
          <w:p w:rsidR="00C27751" w:rsidRPr="00C27751" w:rsidRDefault="009A780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ка</w:t>
            </w:r>
          </w:p>
        </w:tc>
        <w:tc>
          <w:tcPr>
            <w:tcW w:w="2693" w:type="dxa"/>
            <w:vAlign w:val="center"/>
          </w:tcPr>
          <w:p w:rsidR="00C27751" w:rsidRPr="00C27751" w:rsidRDefault="009A780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а</w:t>
            </w:r>
          </w:p>
        </w:tc>
        <w:tc>
          <w:tcPr>
            <w:tcW w:w="2693" w:type="dxa"/>
            <w:vAlign w:val="center"/>
          </w:tcPr>
          <w:p w:rsidR="00A731CE" w:rsidRPr="00C27751" w:rsidRDefault="00CF5F15" w:rsidP="00A73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2693" w:type="dxa"/>
            <w:vAlign w:val="center"/>
          </w:tcPr>
          <w:p w:rsidR="00C27751" w:rsidRPr="00C27751" w:rsidRDefault="009A780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2693" w:type="dxa"/>
            <w:vAlign w:val="center"/>
          </w:tcPr>
          <w:p w:rsidR="00C27751" w:rsidRPr="00C27751" w:rsidRDefault="009A780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ое обеспечение</w:t>
            </w:r>
          </w:p>
        </w:tc>
        <w:tc>
          <w:tcPr>
            <w:tcW w:w="2693" w:type="dxa"/>
            <w:vAlign w:val="center"/>
          </w:tcPr>
          <w:p w:rsidR="00C27751" w:rsidRPr="00C27751" w:rsidRDefault="009A780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2693" w:type="dxa"/>
            <w:vAlign w:val="center"/>
          </w:tcPr>
          <w:p w:rsidR="003319B7" w:rsidRPr="00C27751" w:rsidRDefault="004F57D2" w:rsidP="0033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5D25AB" w:rsidRPr="00C27751" w:rsidTr="00683A5F">
        <w:trPr>
          <w:trHeight w:val="384"/>
        </w:trPr>
        <w:tc>
          <w:tcPr>
            <w:tcW w:w="12333" w:type="dxa"/>
            <w:gridSpan w:val="2"/>
            <w:vAlign w:val="center"/>
          </w:tcPr>
          <w:p w:rsidR="005D25AB" w:rsidRPr="00C27751" w:rsidRDefault="00886977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:rsidR="005D25AB" w:rsidRPr="00886977" w:rsidRDefault="005D25AB" w:rsidP="00C277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30" w:rsidRDefault="00057F30" w:rsidP="00C27751">
      <w:pPr>
        <w:spacing w:after="0" w:line="240" w:lineRule="auto"/>
      </w:pPr>
      <w:r>
        <w:separator/>
      </w:r>
    </w:p>
  </w:endnote>
  <w:endnote w:type="continuationSeparator" w:id="0">
    <w:p w:rsidR="00057F30" w:rsidRDefault="00057F30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30" w:rsidRDefault="00057F30" w:rsidP="00C27751">
      <w:pPr>
        <w:spacing w:after="0" w:line="240" w:lineRule="auto"/>
      </w:pPr>
      <w:r>
        <w:separator/>
      </w:r>
    </w:p>
  </w:footnote>
  <w:footnote w:type="continuationSeparator" w:id="0">
    <w:p w:rsidR="00057F30" w:rsidRDefault="00057F30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72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3F7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57F30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959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6E2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209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4A7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47CF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590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CD3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4CD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6FA1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397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C3E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4AF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A7C81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A13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B96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758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3F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47E78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17E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8DF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619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9B7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800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2EC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CB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92B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898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197B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5E09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BB2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A42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8F6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2CD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2B0E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F92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7C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38E9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2FFC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BC0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7D2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481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51E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96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77FFD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70E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4F"/>
    <w:rsid w:val="005D1DFE"/>
    <w:rsid w:val="005D1F75"/>
    <w:rsid w:val="005D244A"/>
    <w:rsid w:val="005D2515"/>
    <w:rsid w:val="005D25AB"/>
    <w:rsid w:val="005D27AA"/>
    <w:rsid w:val="005D31D4"/>
    <w:rsid w:val="005D3397"/>
    <w:rsid w:val="005D3718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1F8E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048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CE3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67A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5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2F43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30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B7B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345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56D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217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AEB"/>
    <w:rsid w:val="007C1F87"/>
    <w:rsid w:val="007C2221"/>
    <w:rsid w:val="007C2365"/>
    <w:rsid w:val="007C2B24"/>
    <w:rsid w:val="007C2BA2"/>
    <w:rsid w:val="007C2C8A"/>
    <w:rsid w:val="007C33B6"/>
    <w:rsid w:val="007C33BE"/>
    <w:rsid w:val="007C386F"/>
    <w:rsid w:val="007C3DA6"/>
    <w:rsid w:val="007C40F1"/>
    <w:rsid w:val="007C424B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CD7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88F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8E6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977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283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1719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2AA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6A5"/>
    <w:rsid w:val="0091172E"/>
    <w:rsid w:val="0091178F"/>
    <w:rsid w:val="00911879"/>
    <w:rsid w:val="009118DB"/>
    <w:rsid w:val="0091254A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872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2D"/>
    <w:rsid w:val="00951749"/>
    <w:rsid w:val="009519DE"/>
    <w:rsid w:val="00951AD7"/>
    <w:rsid w:val="00951FF2"/>
    <w:rsid w:val="0095241D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A64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A35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721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804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60E"/>
    <w:rsid w:val="00A03B69"/>
    <w:rsid w:val="00A03C75"/>
    <w:rsid w:val="00A04179"/>
    <w:rsid w:val="00A043A2"/>
    <w:rsid w:val="00A0444E"/>
    <w:rsid w:val="00A04711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26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C37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8F4"/>
    <w:rsid w:val="00A72DF7"/>
    <w:rsid w:val="00A731CE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5FF1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458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478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5EF3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8B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874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CB0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0D3"/>
    <w:rsid w:val="00B34AB6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7A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496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58C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0CC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7C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787"/>
    <w:rsid w:val="00BB7985"/>
    <w:rsid w:val="00BC0116"/>
    <w:rsid w:val="00BC04CA"/>
    <w:rsid w:val="00BC078A"/>
    <w:rsid w:val="00BC0991"/>
    <w:rsid w:val="00BC12E8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4D54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43F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299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2F9F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CBD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C86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1EB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B73"/>
    <w:rsid w:val="00CF4C3D"/>
    <w:rsid w:val="00CF4E63"/>
    <w:rsid w:val="00CF50C3"/>
    <w:rsid w:val="00CF544E"/>
    <w:rsid w:val="00CF5963"/>
    <w:rsid w:val="00CF59C3"/>
    <w:rsid w:val="00CF5DF9"/>
    <w:rsid w:val="00CF5F15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8B2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462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4FE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5A1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25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4A9"/>
    <w:rsid w:val="00E15574"/>
    <w:rsid w:val="00E15D15"/>
    <w:rsid w:val="00E1602F"/>
    <w:rsid w:val="00E161A0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F5F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235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8F1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C7D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858"/>
    <w:rsid w:val="00E95A70"/>
    <w:rsid w:val="00E95B2B"/>
    <w:rsid w:val="00E96289"/>
    <w:rsid w:val="00E96485"/>
    <w:rsid w:val="00E9682C"/>
    <w:rsid w:val="00E96C1B"/>
    <w:rsid w:val="00E96EA8"/>
    <w:rsid w:val="00E97172"/>
    <w:rsid w:val="00EA004C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7C6"/>
    <w:rsid w:val="00EC1D8D"/>
    <w:rsid w:val="00EC1E52"/>
    <w:rsid w:val="00EC224B"/>
    <w:rsid w:val="00EC267F"/>
    <w:rsid w:val="00EC28AE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3DF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03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3FCD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77B21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A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697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761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2D57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88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8E05-953F-471C-BE29-D20B0CD3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сет А. Энгиноева</cp:lastModifiedBy>
  <cp:revision>246</cp:revision>
  <cp:lastPrinted>2020-06-30T12:48:00Z</cp:lastPrinted>
  <dcterms:created xsi:type="dcterms:W3CDTF">2017-01-27T05:26:00Z</dcterms:created>
  <dcterms:modified xsi:type="dcterms:W3CDTF">2020-10-01T13:19:00Z</dcterms:modified>
</cp:coreProperties>
</file>